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72DDA418" w14:textId="77777777" w:rsidR="00754B75" w:rsidRDefault="00754B75" w:rsidP="000156E3">
      <w:pPr>
        <w:rPr>
          <w:sz w:val="32"/>
          <w:szCs w:val="32"/>
        </w:rPr>
      </w:pPr>
    </w:p>
    <w:p w14:paraId="3BED34CA" w14:textId="77777777" w:rsidR="00754B75" w:rsidRDefault="00754B75" w:rsidP="000156E3">
      <w:pPr>
        <w:rPr>
          <w:sz w:val="32"/>
          <w:szCs w:val="32"/>
        </w:rPr>
      </w:pPr>
    </w:p>
    <w:p w14:paraId="160EFDD4" w14:textId="77777777" w:rsidR="00754B75" w:rsidRDefault="00754B75" w:rsidP="000156E3">
      <w:pPr>
        <w:rPr>
          <w:sz w:val="32"/>
          <w:szCs w:val="32"/>
        </w:rPr>
      </w:pPr>
    </w:p>
    <w:p w14:paraId="582C7CB0" w14:textId="77777777" w:rsidR="00754B75" w:rsidRDefault="00754B75" w:rsidP="000156E3">
      <w:pPr>
        <w:rPr>
          <w:sz w:val="32"/>
          <w:szCs w:val="32"/>
        </w:rPr>
      </w:pPr>
    </w:p>
    <w:p w14:paraId="3DB86180" w14:textId="77777777" w:rsidR="00754B75" w:rsidRDefault="00754B75" w:rsidP="000156E3">
      <w:pPr>
        <w:rPr>
          <w:sz w:val="32"/>
          <w:szCs w:val="32"/>
        </w:rPr>
      </w:pPr>
    </w:p>
    <w:p w14:paraId="6581451D" w14:textId="77777777" w:rsidR="00754B75" w:rsidRDefault="00754B75" w:rsidP="000156E3">
      <w:pPr>
        <w:rPr>
          <w:sz w:val="32"/>
          <w:szCs w:val="32"/>
        </w:rPr>
      </w:pPr>
    </w:p>
    <w:p w14:paraId="2B454CAB" w14:textId="77777777" w:rsidR="00754B75" w:rsidRDefault="00754B75" w:rsidP="000156E3">
      <w:pPr>
        <w:rPr>
          <w:sz w:val="32"/>
          <w:szCs w:val="32"/>
        </w:rPr>
      </w:pPr>
    </w:p>
    <w:p w14:paraId="1C9AFB83" w14:textId="77777777" w:rsidR="00754B75" w:rsidRDefault="00754B75"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108C0014" w14:textId="7AB1B3A4" w:rsidR="000156E3" w:rsidRDefault="00040A9F" w:rsidP="005C2E36">
      <w:pPr>
        <w:pStyle w:val="Title"/>
      </w:pPr>
      <w:bookmarkStart w:id="0" w:name="_Toc424399578"/>
      <w:r>
        <w:t>DADES D'IDENTIFICACIÓ DE L'EDIFICI</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6B5834BD" w14:textId="4662E890" w:rsidR="000156E3" w:rsidRPr="00D16DB4" w:rsidRDefault="000156E3" w:rsidP="005C2E36">
      <w:pPr>
        <w:pStyle w:val="Heading2"/>
      </w:pPr>
      <w:bookmarkStart w:id="1" w:name="_Toc297976108"/>
      <w:bookmarkStart w:id="2" w:name="_Toc424303748"/>
      <w:r w:rsidRPr="00D16DB4">
        <w:t>Dades d’identificació</w:t>
      </w:r>
      <w:bookmarkEnd w:id="1"/>
      <w:bookmarkEnd w:id="2"/>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2879"/>
        <w:gridCol w:w="2880"/>
      </w:tblGrid>
      <w:tr w:rsidR="00D95171" w14:paraId="50F8FC54" w14:textId="77777777" w:rsidTr="00D95171">
        <w:tc>
          <w:tcPr>
            <w:tcW w:w="8638" w:type="dxa"/>
            <w:gridSpan w:val="3"/>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2"/>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06B496E8" w:rsidR="00D95171" w:rsidRDefault="00D95171" w:rsidP="00D95171">
            <w:pPr>
              <w:pStyle w:val="normaltaula"/>
            </w:pP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383EE2B8" w14:textId="77777777" w:rsidR="007768E3" w:rsidRPr="00D16DB4" w:rsidRDefault="007768E3" w:rsidP="007768E3">
      <w:pPr>
        <w:pStyle w:val="Heading2"/>
      </w:pPr>
      <w:bookmarkStart w:id="3" w:name="_Toc424399579"/>
      <w:bookmarkStart w:id="4" w:name="_Toc297976109"/>
      <w:bookmarkStart w:id="5" w:name="_Toc424303749"/>
      <w:r>
        <w:t>Agents de l’edificació</w:t>
      </w:r>
      <w:bookmarkEnd w:id="4"/>
      <w:bookmarkEnd w:id="5"/>
    </w:p>
    <w:p w14:paraId="5F8C6C28" w14:textId="77777777" w:rsidR="007768E3" w:rsidRDefault="007768E3" w:rsidP="007768E3"/>
    <w:p w14:paraId="291E2707" w14:textId="77777777" w:rsidR="007768E3" w:rsidRDefault="007768E3" w:rsidP="007768E3">
      <w:r>
        <w:t>$word_agents$</w:t>
      </w:r>
    </w:p>
    <w:p w14:paraId="04CC11FC" w14:textId="77777777" w:rsidR="007768E3" w:rsidRDefault="007768E3" w:rsidP="007768E3"/>
    <w:p w14:paraId="23DAAD3E" w14:textId="77777777" w:rsidR="007768E3" w:rsidRDefault="007768E3" w:rsidP="007768E3"/>
    <w:p w14:paraId="1734DBF2" w14:textId="77777777" w:rsidR="007768E3" w:rsidRDefault="007768E3" w:rsidP="007768E3">
      <w:r>
        <w:br w:type="page"/>
      </w:r>
    </w:p>
    <w:p w14:paraId="61E6A422" w14:textId="77777777" w:rsidR="007768E3" w:rsidRPr="00D16DB4" w:rsidRDefault="007768E3" w:rsidP="007768E3">
      <w:pPr>
        <w:pStyle w:val="Heading2"/>
      </w:pPr>
      <w:r>
        <w:t>Dades administratives i jurídiques</w:t>
      </w:r>
    </w:p>
    <w:p w14:paraId="6833A8A8" w14:textId="77777777" w:rsidR="007768E3" w:rsidRDefault="007768E3" w:rsidP="007768E3"/>
    <w:p w14:paraId="20DA1BFC" w14:textId="77777777" w:rsidR="007768E3" w:rsidRDefault="007768E3" w:rsidP="007768E3">
      <w:r>
        <w:t>$word_dades$</w:t>
      </w:r>
    </w:p>
    <w:p w14:paraId="6A705C0D" w14:textId="77777777" w:rsidR="007768E3" w:rsidRDefault="007768E3" w:rsidP="007768E3"/>
    <w:p w14:paraId="3C2A279F" w14:textId="77777777" w:rsidR="007768E3" w:rsidRDefault="007768E3" w:rsidP="007768E3"/>
    <w:p w14:paraId="4D059170" w14:textId="77777777" w:rsidR="007768E3" w:rsidRDefault="007768E3">
      <w:pPr>
        <w:rPr>
          <w:smallCaps/>
          <w:sz w:val="52"/>
          <w:szCs w:val="52"/>
        </w:rPr>
      </w:pPr>
      <w:r>
        <w:br w:type="page"/>
      </w:r>
    </w:p>
    <w:p w14:paraId="4D564ABD" w14:textId="73883FD4" w:rsidR="00B67E91" w:rsidRDefault="00763DAF" w:rsidP="00B67E91">
      <w:pPr>
        <w:pStyle w:val="Title"/>
      </w:pPr>
      <w:bookmarkStart w:id="6" w:name="_GoBack"/>
      <w:bookmarkEnd w:id="6"/>
      <w:r>
        <w:t>INSTRUCCIONS D'ÚS I MANTENIMENT DE L'EDIFICI</w:t>
      </w:r>
      <w:bookmarkEnd w:id="3"/>
    </w:p>
    <w:p w14:paraId="6C477C55" w14:textId="77777777" w:rsidR="00B67E91" w:rsidRDefault="00B67E91" w:rsidP="00B67E91"/>
    <w:p w14:paraId="0D79B395" w14:textId="10EB016C" w:rsidR="00B67E91" w:rsidRDefault="00B67E91">
      <w:r>
        <w:br w:type="page"/>
      </w:r>
    </w:p>
    <w:p w14:paraId="4CE537A9" w14:textId="7012E126" w:rsidR="00CD4C87" w:rsidRDefault="00CD4C87" w:rsidP="00CD4C87">
      <w:pPr>
        <w:pStyle w:val="Heading1"/>
      </w:pPr>
      <w:bookmarkStart w:id="7" w:name="_Toc424399580"/>
      <w:bookmarkStart w:id="8" w:name="_Toc297976118"/>
      <w:bookmarkStart w:id="9" w:name="_Toc424303758"/>
      <w:r>
        <w:t>Instruccions d'ús i manteniment</w:t>
      </w:r>
      <w:bookmarkEnd w:id="7"/>
    </w:p>
    <w:p w14:paraId="43A6C651" w14:textId="77777777" w:rsidR="00CD4C87" w:rsidRPr="00CD4C87" w:rsidRDefault="00CD4C87" w:rsidP="00CD4C87"/>
    <w:bookmarkEnd w:id="8"/>
    <w:bookmarkEnd w:id="9"/>
    <w:p w14:paraId="06A6390C" w14:textId="77777777" w:rsidR="00754B75" w:rsidRPr="007E3E2D" w:rsidRDefault="00754B75" w:rsidP="00754B75">
      <w:pPr>
        <w:rPr>
          <w:rFonts w:ascii="Arial" w:hAnsi="Arial"/>
          <w:b/>
        </w:rPr>
      </w:pPr>
      <w:r>
        <w:rPr>
          <w:rFonts w:ascii="Arial" w:hAnsi="Arial"/>
          <w:b/>
        </w:rPr>
        <w:t>El manteniment</w:t>
      </w:r>
    </w:p>
    <w:p w14:paraId="31E737C2" w14:textId="77777777" w:rsidR="00754B75" w:rsidRDefault="00754B75" w:rsidP="00754B75">
      <w:pPr>
        <w:rPr>
          <w:rFonts w:ascii="Arial" w:hAnsi="Arial"/>
        </w:rPr>
      </w:pPr>
    </w:p>
    <w:p w14:paraId="0E52E260" w14:textId="77777777" w:rsidR="00754B75" w:rsidRPr="00D573AD" w:rsidRDefault="00754B75" w:rsidP="00754B75">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1CC328A3" w14:textId="77777777" w:rsidR="00754B75" w:rsidRPr="00D573AD" w:rsidRDefault="00754B75" w:rsidP="00754B75"/>
    <w:p w14:paraId="05FAABB1" w14:textId="77777777" w:rsidR="00754B75" w:rsidRPr="00265859" w:rsidRDefault="00754B75" w:rsidP="00754B75">
      <w:pPr>
        <w:pStyle w:val="ListParagraph"/>
        <w:numPr>
          <w:ilvl w:val="0"/>
          <w:numId w:val="14"/>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7C995ACC" w14:textId="77777777" w:rsidR="00754B75" w:rsidRPr="00265859" w:rsidRDefault="00754B75" w:rsidP="00754B75">
      <w:pPr>
        <w:pStyle w:val="ListParagraph"/>
        <w:numPr>
          <w:ilvl w:val="0"/>
          <w:numId w:val="14"/>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223D387A" w14:textId="77777777" w:rsidR="00754B75" w:rsidRPr="00265859" w:rsidRDefault="00754B75" w:rsidP="00754B75">
      <w:pPr>
        <w:pStyle w:val="ListParagraph"/>
        <w:numPr>
          <w:ilvl w:val="0"/>
          <w:numId w:val="14"/>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21AC573F" w14:textId="77777777" w:rsidR="00754B75" w:rsidRPr="00265859" w:rsidRDefault="00754B75" w:rsidP="00754B75">
      <w:pPr>
        <w:pStyle w:val="ListParagraph"/>
        <w:numPr>
          <w:ilvl w:val="0"/>
          <w:numId w:val="14"/>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6B9BC4D4" w14:textId="77777777" w:rsidR="00754B75" w:rsidRPr="00265859" w:rsidRDefault="00754B75" w:rsidP="00754B75">
      <w:pPr>
        <w:pStyle w:val="ListParagraph"/>
        <w:numPr>
          <w:ilvl w:val="0"/>
          <w:numId w:val="14"/>
        </w:numPr>
      </w:pPr>
      <w:r w:rsidRPr="00265859">
        <w:t>Agradable. Una casa en bon estat té millor aspecte i fa més agradables els carrers del nostre poble o ciutat.</w:t>
      </w:r>
    </w:p>
    <w:p w14:paraId="51DAFB04" w14:textId="77777777" w:rsidR="00754B75" w:rsidRPr="00D573AD" w:rsidRDefault="00754B75" w:rsidP="00754B75">
      <w:pPr>
        <w:rPr>
          <w:rFonts w:ascii="Arial" w:hAnsi="Arial"/>
        </w:rPr>
      </w:pPr>
    </w:p>
    <w:p w14:paraId="58DCA7FC" w14:textId="77777777" w:rsidR="00754B75" w:rsidRPr="00D573AD" w:rsidRDefault="00754B75" w:rsidP="00754B75">
      <w:pPr>
        <w:rPr>
          <w:rFonts w:ascii="Arial" w:hAnsi="Arial"/>
        </w:rPr>
      </w:pPr>
    </w:p>
    <w:p w14:paraId="24255F17" w14:textId="77777777" w:rsidR="00754B75" w:rsidRPr="00D573AD" w:rsidRDefault="00754B75" w:rsidP="00754B75">
      <w:r w:rsidRPr="00D573AD">
        <w:t>CONÈIXER L’EDIFICI</w:t>
      </w:r>
    </w:p>
    <w:p w14:paraId="48BDC873" w14:textId="77777777" w:rsidR="00754B75" w:rsidRPr="00D573AD" w:rsidRDefault="00754B75" w:rsidP="00754B75"/>
    <w:p w14:paraId="33BFCE7A" w14:textId="77777777" w:rsidR="00754B75" w:rsidRPr="00D573AD" w:rsidRDefault="00754B75" w:rsidP="00754B75">
      <w:r w:rsidRPr="00D573AD">
        <w:t>Els nostres edificis són complexos. S’han construït per donar resposta a les necessitats de la vida diària. Cada part té una missió específica i ha de complir-la sempre.</w:t>
      </w:r>
    </w:p>
    <w:p w14:paraId="6060EAF8" w14:textId="77777777" w:rsidR="00754B75" w:rsidRPr="00D573AD" w:rsidRDefault="00754B75" w:rsidP="00754B75"/>
    <w:p w14:paraId="01232555" w14:textId="77777777" w:rsidR="00754B75" w:rsidRPr="00D573AD" w:rsidRDefault="00754B75" w:rsidP="00754B75">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3C5BDD4F" w14:textId="77777777" w:rsidR="00754B75" w:rsidRPr="00D573AD" w:rsidRDefault="00754B75" w:rsidP="00754B75"/>
    <w:p w14:paraId="2B45F8B7" w14:textId="77777777" w:rsidR="00754B75" w:rsidRPr="00D573AD" w:rsidRDefault="00754B75" w:rsidP="00754B75">
      <w:r w:rsidRPr="00D573AD">
        <w:t>B. Les Façanes. Ens protegeixen de la calor, el fred, el vent, la pluja i els sorolls. Proporcionen intimitat, i, al mateix temps, ens relacionen amb l’exterior mitjançant les finestres i els balcons.</w:t>
      </w:r>
    </w:p>
    <w:p w14:paraId="366361B1" w14:textId="77777777" w:rsidR="00754B75" w:rsidRPr="00D573AD" w:rsidRDefault="00754B75" w:rsidP="00754B75"/>
    <w:p w14:paraId="1DA79BA5" w14:textId="77777777" w:rsidR="00754B75" w:rsidRPr="00D573AD" w:rsidRDefault="00754B75" w:rsidP="00754B75">
      <w:r w:rsidRPr="00D573AD">
        <w:t>C. La Coberta. A l’igual que la façana, protegeix dels agents atmosfèrics i aïlla de les temperatures extremes. Hi ha dos tipus de coberta: les planes o els terrats, i les inclinades o teulades.</w:t>
      </w:r>
    </w:p>
    <w:p w14:paraId="420AC256" w14:textId="77777777" w:rsidR="00754B75" w:rsidRPr="00D573AD" w:rsidRDefault="00754B75" w:rsidP="00754B75"/>
    <w:p w14:paraId="31CE3C54" w14:textId="77777777" w:rsidR="00754B75" w:rsidRPr="00D573AD" w:rsidRDefault="00754B75" w:rsidP="00754B75">
      <w:r w:rsidRPr="00D573AD">
        <w:t>D. Les Parets Interiors. Divideixen la casa en diferents espais, on fem les nostres activitats (dormir, cuinar, descansar, menjar, rentar). Les parets que només tenen funció divisòria s’anomenen envans. En canvi, les que suporten pes s’anomenen parets mestres.</w:t>
      </w:r>
    </w:p>
    <w:p w14:paraId="4FED293F" w14:textId="77777777" w:rsidR="00754B75" w:rsidRPr="00D573AD" w:rsidRDefault="00754B75" w:rsidP="00754B75"/>
    <w:p w14:paraId="585441B5" w14:textId="77777777" w:rsidR="00754B75" w:rsidRPr="00D573AD" w:rsidRDefault="00754B75" w:rsidP="00754B75">
      <w:r w:rsidRPr="00D573AD">
        <w:t>E. Els Acabats. Donen qualitat i confort als espais interiors. Habitualment l’usuari podrà introduir els canvis o les variacions que desitgi.</w:t>
      </w:r>
    </w:p>
    <w:p w14:paraId="3369A534" w14:textId="77777777" w:rsidR="00754B75" w:rsidRPr="00D573AD" w:rsidRDefault="00754B75" w:rsidP="00754B75"/>
    <w:p w14:paraId="76F39DAB" w14:textId="77777777" w:rsidR="00754B75" w:rsidRDefault="00754B75" w:rsidP="00754B75">
      <w:r w:rsidRPr="00D573AD">
        <w:t>F. Les Instal·lacions. Són l’equipament i la maquinària que introdueix l’energia dins l’edifici i la distribueix.</w:t>
      </w:r>
    </w:p>
    <w:p w14:paraId="23E441D5" w14:textId="77777777" w:rsidR="00754B75" w:rsidRDefault="00754B75" w:rsidP="003B75EE"/>
    <w:p w14:paraId="160A3E4A" w14:textId="77777777" w:rsidR="00754B75" w:rsidRDefault="00754B75" w:rsidP="003B75EE"/>
    <w:p w14:paraId="68D39A30" w14:textId="77777777" w:rsidR="00754B75" w:rsidRDefault="00754B75" w:rsidP="003B75EE">
      <w:r>
        <w:t>$word_manual_manteniment$</w:t>
      </w:r>
    </w:p>
    <w:p w14:paraId="1631EA1D" w14:textId="18CF163B" w:rsidR="003B75EE" w:rsidRDefault="003B75EE" w:rsidP="003B75EE">
      <w:r>
        <w:br w:type="page"/>
      </w:r>
    </w:p>
    <w:p w14:paraId="13241ACE" w14:textId="77777777" w:rsidR="00FB3E07" w:rsidRDefault="00FB3E07" w:rsidP="00FB3E07"/>
    <w:p w14:paraId="6B251984" w14:textId="0950BE24" w:rsidR="00FB3E07" w:rsidRDefault="00FB3E07">
      <w:r>
        <w:br w:type="page"/>
      </w:r>
    </w:p>
    <w:p w14:paraId="799B0ED1" w14:textId="6614B953" w:rsidR="00FB3E07" w:rsidRDefault="00834A12" w:rsidP="00834A12">
      <w:pPr>
        <w:pStyle w:val="Heading1"/>
      </w:pPr>
      <w:bookmarkStart w:id="10" w:name="_Toc297976123"/>
      <w:bookmarkStart w:id="11" w:name="_Toc424303763"/>
      <w:bookmarkStart w:id="12" w:name="_Toc424399581"/>
      <w:r>
        <w:t xml:space="preserve">Documents de substitució, modificació o ampliació </w:t>
      </w:r>
      <w:r w:rsidR="00C14F4E">
        <w:t>de les instruccions d'ús i manteniment</w:t>
      </w:r>
      <w:r>
        <w:t xml:space="preserve"> per incidències produïdes</w:t>
      </w:r>
      <w:bookmarkEnd w:id="10"/>
      <w:bookmarkEnd w:id="11"/>
      <w:bookmarkEnd w:id="12"/>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13" w:name="_Toc297976124"/>
      <w:bookmarkStart w:id="14" w:name="_Toc424303764"/>
      <w:bookmarkStart w:id="15" w:name="_Toc424399582"/>
      <w:r>
        <w:t>Recomanacions per emergències</w:t>
      </w:r>
      <w:bookmarkEnd w:id="13"/>
      <w:bookmarkEnd w:id="14"/>
      <w:bookmarkEnd w:id="15"/>
    </w:p>
    <w:p w14:paraId="65165E98" w14:textId="77777777" w:rsidR="00834A12" w:rsidRDefault="00834A12" w:rsidP="00834A12"/>
    <w:p w14:paraId="4751DFCC" w14:textId="628D0A89" w:rsidR="00834A12" w:rsidRDefault="00834A12" w:rsidP="00272222">
      <w:pPr>
        <w:pStyle w:val="Heading3"/>
      </w:pPr>
      <w:bookmarkStart w:id="16" w:name="_Toc297976125"/>
      <w:r>
        <w:t>Accions de cas d’incendi</w:t>
      </w:r>
      <w:bookmarkEnd w:id="16"/>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1BDF9942" w14:textId="77777777" w:rsidR="006C0828" w:rsidRDefault="006C0828" w:rsidP="006C0828">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17" w:name="_Toc297976126"/>
      <w:r>
        <w:t>Accions en cas de fuita d’aigua</w:t>
      </w:r>
      <w:bookmarkEnd w:id="17"/>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18" w:name="_Toc297976127"/>
      <w:r>
        <w:t>Accions en cas de fallida del subministrament elèctric</w:t>
      </w:r>
      <w:bookmarkEnd w:id="18"/>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19" w:name="_Toc297976128"/>
      <w:r>
        <w:t>Accions en cas de ventades</w:t>
      </w:r>
      <w:bookmarkEnd w:id="19"/>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20" w:name="_Toc297976129"/>
      <w:r>
        <w:t>Accions en cas d’inundació</w:t>
      </w:r>
      <w:bookmarkEnd w:id="20"/>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21" w:name="_Toc297976130"/>
      <w:r>
        <w:t>Accions en cas de gran nevada</w:t>
      </w:r>
      <w:bookmarkEnd w:id="21"/>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454C1AD0" w14:textId="77777777" w:rsidR="006C0828" w:rsidRDefault="006C0828" w:rsidP="00272222">
      <w:pPr>
        <w:pStyle w:val="Heading3"/>
      </w:pPr>
      <w:bookmarkStart w:id="22" w:name="_Toc297976131"/>
    </w:p>
    <w:p w14:paraId="02DE8BAA" w14:textId="1E031245" w:rsidR="00DE52C1" w:rsidRDefault="00DE52C1" w:rsidP="00272222">
      <w:pPr>
        <w:pStyle w:val="Heading3"/>
      </w:pPr>
      <w:r>
        <w:t>Accions en cas de calamarçada</w:t>
      </w:r>
      <w:bookmarkEnd w:id="22"/>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23" w:name="_Toc297976132"/>
      <w:r>
        <w:t>Accions en cas de tempesta</w:t>
      </w:r>
      <w:bookmarkEnd w:id="23"/>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24" w:name="_Toc297976133"/>
      <w:r>
        <w:t>Accions en cas de moviments en l’estructura</w:t>
      </w:r>
      <w:bookmarkEnd w:id="24"/>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25" w:name="_Toc297976134"/>
      <w:bookmarkStart w:id="26" w:name="_Toc424303765"/>
      <w:bookmarkStart w:id="27" w:name="_Toc424399583"/>
      <w:r>
        <w:t>ARXIU DE DOCUMENTS</w:t>
      </w:r>
      <w:bookmarkEnd w:id="25"/>
      <w:bookmarkEnd w:id="26"/>
      <w:bookmarkEnd w:id="27"/>
    </w:p>
    <w:p w14:paraId="1C3DBACF" w14:textId="77777777" w:rsidR="00AA0074" w:rsidRDefault="00AA0074"/>
    <w:p w14:paraId="18A8CB2B" w14:textId="13AD692B" w:rsidR="00881B68" w:rsidRDefault="00881B68" w:rsidP="006C0828">
      <w:r>
        <w:br w:type="page"/>
      </w:r>
    </w:p>
    <w:p w14:paraId="4F301429" w14:textId="4456C7CC" w:rsidR="006C0828" w:rsidRDefault="006C0828" w:rsidP="006C0828">
      <w:bookmarkStart w:id="28" w:name="_Toc424399584"/>
      <w:r>
        <w:t>$titol_apartat_arxiu$</w:t>
      </w:r>
    </w:p>
    <w:p w14:paraId="5A247985" w14:textId="77777777" w:rsidR="006C0828" w:rsidRDefault="006C0828" w:rsidP="006C0828"/>
    <w:p w14:paraId="503BBDD7" w14:textId="1EEECE0E" w:rsidR="006C0828" w:rsidRDefault="006C0828">
      <w:r>
        <w:br w:type="page"/>
      </w:r>
    </w:p>
    <w:p w14:paraId="44F65870" w14:textId="6F6E9F5C" w:rsidR="00881B68" w:rsidRDefault="00CD4C87" w:rsidP="00CD4C87">
      <w:pPr>
        <w:pStyle w:val="Title"/>
      </w:pPr>
      <w:r>
        <w:t>REGISTRE D'INCIDÈNCIES</w:t>
      </w:r>
      <w:bookmarkEnd w:id="28"/>
    </w:p>
    <w:p w14:paraId="182CCE66" w14:textId="77777777" w:rsidR="00AA0074" w:rsidRDefault="00AA0074" w:rsidP="00AA0074"/>
    <w:p w14:paraId="09F6E857" w14:textId="3A147125" w:rsidR="00AA0074" w:rsidRDefault="00AA0074" w:rsidP="00AA0074">
      <w:r>
        <w:t>En el registre d'incidències hi han de constar els fets i dades següents:</w:t>
      </w:r>
    </w:p>
    <w:p w14:paraId="4CE328E6" w14:textId="77777777" w:rsidR="00AA0074" w:rsidRDefault="00AA0074" w:rsidP="00AA0074">
      <w:pPr>
        <w:pStyle w:val="ListParagraph"/>
        <w:numPr>
          <w:ilvl w:val="0"/>
          <w:numId w:val="12"/>
        </w:numPr>
      </w:pPr>
      <w:r>
        <w:t>Acta de lliurament de l’edifici</w:t>
      </w:r>
    </w:p>
    <w:p w14:paraId="41A4D739" w14:textId="77777777" w:rsidR="00AA0074" w:rsidRDefault="00AA0074" w:rsidP="00AA0074">
      <w:pPr>
        <w:pStyle w:val="ListParagraph"/>
        <w:numPr>
          <w:ilvl w:val="0"/>
          <w:numId w:val="12"/>
        </w:numPr>
      </w:pPr>
      <w:r>
        <w:t>Canvis de titularitat de la propietat de l’edifici</w:t>
      </w:r>
    </w:p>
    <w:p w14:paraId="6BE16D1D" w14:textId="77777777" w:rsidR="00AA0074" w:rsidRDefault="00AA0074" w:rsidP="00AA0074">
      <w:pPr>
        <w:pStyle w:val="ListParagraph"/>
        <w:numPr>
          <w:ilvl w:val="0"/>
          <w:numId w:val="12"/>
        </w:numPr>
      </w:pPr>
      <w:r>
        <w:t>Reformes, rehabilitacions i canvis d’ús</w:t>
      </w:r>
    </w:p>
    <w:p w14:paraId="4223CF58" w14:textId="77777777" w:rsidR="00AA0074" w:rsidRDefault="00AA0074" w:rsidP="00AA0074">
      <w:pPr>
        <w:pStyle w:val="ListParagraph"/>
        <w:numPr>
          <w:ilvl w:val="0"/>
          <w:numId w:val="12"/>
        </w:numPr>
      </w:pPr>
      <w:r>
        <w:t>Canvis de dades inicials de l’edifici</w:t>
      </w:r>
    </w:p>
    <w:p w14:paraId="72D64CB1" w14:textId="77777777" w:rsidR="00AA0074" w:rsidRDefault="00AA0074" w:rsidP="00AA0074">
      <w:pPr>
        <w:pStyle w:val="ListParagraph"/>
        <w:numPr>
          <w:ilvl w:val="0"/>
          <w:numId w:val="12"/>
        </w:numPr>
      </w:pPr>
      <w:r>
        <w:t>Ajuts i beneficis</w:t>
      </w:r>
    </w:p>
    <w:p w14:paraId="22490775" w14:textId="77777777" w:rsidR="00AA0074" w:rsidRDefault="00AA0074" w:rsidP="00AA0074">
      <w:pPr>
        <w:pStyle w:val="ListParagraph"/>
        <w:numPr>
          <w:ilvl w:val="0"/>
          <w:numId w:val="12"/>
        </w:numPr>
      </w:pPr>
      <w:r>
        <w:t>Assegurances</w:t>
      </w:r>
    </w:p>
    <w:p w14:paraId="3BBAA38E" w14:textId="66AFCF5F" w:rsidR="00AA0074" w:rsidRPr="00AA0074" w:rsidRDefault="00AA0074" w:rsidP="00AA0074">
      <w:pPr>
        <w:pStyle w:val="ListParagraph"/>
        <w:numPr>
          <w:ilvl w:val="0"/>
          <w:numId w:val="12"/>
        </w:numPr>
      </w:pPr>
      <w:r>
        <w:t>Enunciats d’incidències</w:t>
      </w:r>
    </w:p>
    <w:sectPr w:rsidR="00AA0074" w:rsidRPr="00AA0074"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92F1" w14:textId="77777777" w:rsidR="00626EE7" w:rsidRDefault="00626EE7" w:rsidP="00A21A03">
      <w:r>
        <w:separator/>
      </w:r>
    </w:p>
  </w:endnote>
  <w:endnote w:type="continuationSeparator" w:id="0">
    <w:p w14:paraId="6BABA54F" w14:textId="77777777" w:rsidR="00626EE7" w:rsidRDefault="00626EE7"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A9AE" w14:textId="77777777" w:rsidR="00626EE7" w:rsidRDefault="00626EE7" w:rsidP="00A21A03">
      <w:r>
        <w:separator/>
      </w:r>
    </w:p>
  </w:footnote>
  <w:footnote w:type="continuationSeparator" w:id="0">
    <w:p w14:paraId="621480F1" w14:textId="77777777" w:rsidR="00626EE7" w:rsidRDefault="00626EE7"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626EE7">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6D1"/>
    <w:multiLevelType w:val="hybridMultilevel"/>
    <w:tmpl w:val="C2A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37E06"/>
    <w:multiLevelType w:val="hybridMultilevel"/>
    <w:tmpl w:val="FAE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5"/>
  </w:num>
  <w:num w:numId="5">
    <w:abstractNumId w:val="8"/>
  </w:num>
  <w:num w:numId="6">
    <w:abstractNumId w:val="10"/>
  </w:num>
  <w:num w:numId="7">
    <w:abstractNumId w:val="11"/>
  </w:num>
  <w:num w:numId="8">
    <w:abstractNumId w:val="7"/>
  </w:num>
  <w:num w:numId="9">
    <w:abstractNumId w:val="9"/>
  </w:num>
  <w:num w:numId="10">
    <w:abstractNumId w:val="6"/>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40A9F"/>
    <w:rsid w:val="000C72BA"/>
    <w:rsid w:val="00176586"/>
    <w:rsid w:val="00197460"/>
    <w:rsid w:val="001F7329"/>
    <w:rsid w:val="00256316"/>
    <w:rsid w:val="00272222"/>
    <w:rsid w:val="00381632"/>
    <w:rsid w:val="00395B0C"/>
    <w:rsid w:val="003B75EE"/>
    <w:rsid w:val="00463AEE"/>
    <w:rsid w:val="0047611E"/>
    <w:rsid w:val="00501767"/>
    <w:rsid w:val="005133A0"/>
    <w:rsid w:val="00564D3A"/>
    <w:rsid w:val="005A7802"/>
    <w:rsid w:val="005C2E36"/>
    <w:rsid w:val="00626EE7"/>
    <w:rsid w:val="006A3690"/>
    <w:rsid w:val="006C0828"/>
    <w:rsid w:val="006E5284"/>
    <w:rsid w:val="00751E8B"/>
    <w:rsid w:val="00752B30"/>
    <w:rsid w:val="00754B75"/>
    <w:rsid w:val="00763DAF"/>
    <w:rsid w:val="007768E3"/>
    <w:rsid w:val="00834A12"/>
    <w:rsid w:val="00881B68"/>
    <w:rsid w:val="0093431E"/>
    <w:rsid w:val="009B44D7"/>
    <w:rsid w:val="00A21A03"/>
    <w:rsid w:val="00AA0074"/>
    <w:rsid w:val="00B25791"/>
    <w:rsid w:val="00B429E3"/>
    <w:rsid w:val="00B66F90"/>
    <w:rsid w:val="00B67E91"/>
    <w:rsid w:val="00BD2559"/>
    <w:rsid w:val="00BE1757"/>
    <w:rsid w:val="00BF0D69"/>
    <w:rsid w:val="00C14F4E"/>
    <w:rsid w:val="00C50DBC"/>
    <w:rsid w:val="00C52C97"/>
    <w:rsid w:val="00CD4C87"/>
    <w:rsid w:val="00CE0F56"/>
    <w:rsid w:val="00D05E46"/>
    <w:rsid w:val="00D465A8"/>
    <w:rsid w:val="00D65259"/>
    <w:rsid w:val="00D95171"/>
    <w:rsid w:val="00DB33B1"/>
    <w:rsid w:val="00DC0276"/>
    <w:rsid w:val="00DE52C1"/>
    <w:rsid w:val="00E347EE"/>
    <w:rsid w:val="00E702DA"/>
    <w:rsid w:val="00EF144C"/>
    <w:rsid w:val="00EF307E"/>
    <w:rsid w:val="00F00206"/>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 w:id="1980114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90737"/>
    <w:rsid w:val="00134507"/>
    <w:rsid w:val="00334D67"/>
    <w:rsid w:val="00526DA5"/>
    <w:rsid w:val="00537A32"/>
    <w:rsid w:val="0067156B"/>
    <w:rsid w:val="007C068A"/>
    <w:rsid w:val="008114A0"/>
    <w:rsid w:val="00880336"/>
    <w:rsid w:val="00F17C4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58D2-063C-EA4E-964B-F476E63B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244</Words>
  <Characters>7097</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Dades d’identificació</vt:lpstr>
      <vt:lpstr>Instruccions d'ús i manteniment</vt:lpstr>
      <vt:lpstr>    Fonaments</vt:lpstr>
      <vt:lpstr>    Estructura</vt:lpstr>
      <vt:lpstr>    Tancaments verticals</vt:lpstr>
      <vt:lpstr>    Cobertes</vt:lpstr>
      <vt:lpstr>Documents de substitució, modificació o ampliació de les instruccions d'ús i man</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11</cp:revision>
  <dcterms:created xsi:type="dcterms:W3CDTF">2015-07-11T14:30:00Z</dcterms:created>
  <dcterms:modified xsi:type="dcterms:W3CDTF">2015-11-05T08:57:00Z</dcterms:modified>
</cp:coreProperties>
</file>